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DB437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ručnog suradnik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DB437F">
        <w:rPr>
          <w:b/>
        </w:rPr>
        <w:t>3/16</w:t>
      </w:r>
      <w:r w:rsidR="00976708">
        <w:rPr>
          <w:b/>
        </w:rPr>
        <w:t>-01/</w:t>
      </w:r>
      <w:r w:rsidR="000B060C">
        <w:rPr>
          <w:b/>
        </w:rPr>
        <w:t>7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  <w:bookmarkStart w:id="0" w:name="_GoBack"/>
      <w:bookmarkEnd w:id="0"/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0B060C">
        <w:rPr>
          <w:b/>
        </w:rPr>
        <w:t>21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0B060C">
        <w:rPr>
          <w:b/>
        </w:rPr>
        <w:t>ožujk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085650">
        <w:t xml:space="preserve">u Upravni odjel za </w:t>
      </w:r>
      <w:r w:rsidR="00003DB8">
        <w:t>provedbu dokumenata prostornog uređenja i gradnje</w:t>
      </w:r>
      <w:r w:rsidR="00085650">
        <w:t>,</w:t>
      </w:r>
      <w:r w:rsidR="00B0173A">
        <w:t xml:space="preserve"> za radno mjesto stručni suradnika za prostorno uređenje i gradnju (1 izvršitelj) i viši referent za prostorno uređenje i gradnju (1 izvršitelj),</w:t>
      </w:r>
      <w:r w:rsidR="00003DB8">
        <w:t xml:space="preserve"> </w:t>
      </w:r>
      <w:r w:rsidR="007244A4">
        <w:t>za rad</w:t>
      </w:r>
      <w:r w:rsidR="00003DB8">
        <w:t xml:space="preserve"> u </w:t>
      </w:r>
      <w:r w:rsidR="00BA2061">
        <w:t>Ispostavi Biograd na moru</w:t>
      </w:r>
      <w:r w:rsidR="00190602">
        <w:t>,</w:t>
      </w:r>
      <w:r w:rsidR="00BA2061">
        <w:t xml:space="preserve">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BA2061">
        <w:rPr>
          <w:b/>
        </w:rPr>
        <w:t>stručnog suradnika za prostorno uređenje i gradnju</w:t>
      </w:r>
      <w:r w:rsidR="00190602">
        <w:rPr>
          <w:b/>
        </w:rPr>
        <w:t xml:space="preserve"> i višeg referenta za prostorno uređenje i gradnju</w:t>
      </w:r>
      <w:r w:rsidR="00003DB8">
        <w:rPr>
          <w:b/>
        </w:rPr>
        <w:t xml:space="preserve">, s mjestom rada u </w:t>
      </w:r>
      <w:r w:rsidR="00BA2061">
        <w:rPr>
          <w:b/>
        </w:rPr>
        <w:t>Ispostavi Biograd na moru</w:t>
      </w:r>
      <w:r w:rsidR="00190602">
        <w:rPr>
          <w:b/>
        </w:rPr>
        <w:t>,</w:t>
      </w:r>
      <w:r w:rsidR="00BA2061">
        <w:rPr>
          <w:b/>
        </w:rPr>
        <w:t xml:space="preserve"> </w:t>
      </w:r>
      <w:r w:rsidRPr="004574A3">
        <w:rPr>
          <w:b/>
        </w:rPr>
        <w:t>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</w:t>
      </w:r>
      <w:r w:rsidR="00C33995">
        <w:rPr>
          <w:b/>
        </w:rPr>
        <w:t>g</w:t>
      </w:r>
      <w:r w:rsidR="0014600E">
        <w:rPr>
          <w:b/>
        </w:rPr>
        <w:t xml:space="preserve">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190602">
        <w:t>25</w:t>
      </w:r>
      <w:r w:rsidR="00085650">
        <w:t xml:space="preserve">. </w:t>
      </w:r>
      <w:r w:rsidR="00190602">
        <w:t>veljače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637CDB" w:rsidRDefault="00801618" w:rsidP="00801618"/>
    <w:p w:rsidR="00801618" w:rsidRPr="00637CDB" w:rsidRDefault="00801618" w:rsidP="00801618">
      <w:pPr>
        <w:jc w:val="center"/>
        <w:rPr>
          <w:b/>
          <w:u w:val="single"/>
        </w:rPr>
      </w:pPr>
      <w:r w:rsidRPr="00637CDB">
        <w:rPr>
          <w:b/>
          <w:u w:val="single"/>
        </w:rPr>
        <w:t xml:space="preserve">dana </w:t>
      </w:r>
      <w:r w:rsidR="00190602">
        <w:rPr>
          <w:b/>
          <w:u w:val="single"/>
        </w:rPr>
        <w:t>30</w:t>
      </w:r>
      <w:r w:rsidRPr="00637CDB">
        <w:rPr>
          <w:b/>
          <w:u w:val="single"/>
        </w:rPr>
        <w:t xml:space="preserve">. </w:t>
      </w:r>
      <w:r w:rsidR="00190602">
        <w:rPr>
          <w:b/>
          <w:u w:val="single"/>
        </w:rPr>
        <w:t>ožujka</w:t>
      </w:r>
      <w:r w:rsidRPr="00637CDB">
        <w:rPr>
          <w:b/>
          <w:u w:val="single"/>
        </w:rPr>
        <w:t xml:space="preserve"> (</w:t>
      </w:r>
      <w:r w:rsidR="00190602">
        <w:rPr>
          <w:b/>
          <w:u w:val="single"/>
        </w:rPr>
        <w:t>srijeda)</w:t>
      </w:r>
      <w:r w:rsidRPr="00637CDB">
        <w:rPr>
          <w:b/>
          <w:u w:val="single"/>
        </w:rPr>
        <w:t xml:space="preserve"> 201</w:t>
      </w:r>
      <w:r w:rsidR="00842DA1" w:rsidRPr="00637CDB">
        <w:rPr>
          <w:b/>
          <w:u w:val="single"/>
        </w:rPr>
        <w:t>6</w:t>
      </w:r>
      <w:r w:rsidRPr="00637CDB">
        <w:rPr>
          <w:b/>
          <w:u w:val="single"/>
        </w:rPr>
        <w:t xml:space="preserve">. godine u Domu Županije u prostorijama </w:t>
      </w:r>
      <w:r w:rsidR="00BA2061" w:rsidRPr="00637CDB">
        <w:rPr>
          <w:b/>
          <w:u w:val="single"/>
        </w:rPr>
        <w:t>Male</w:t>
      </w:r>
      <w:r w:rsidRPr="00637CDB">
        <w:rPr>
          <w:b/>
          <w:u w:val="single"/>
        </w:rPr>
        <w:t xml:space="preserve"> vijećnice, Božidara </w:t>
      </w:r>
      <w:proofErr w:type="spellStart"/>
      <w:r w:rsidRPr="00637CDB">
        <w:rPr>
          <w:b/>
          <w:u w:val="single"/>
        </w:rPr>
        <w:t>Petranovića</w:t>
      </w:r>
      <w:proofErr w:type="spellEnd"/>
      <w:r w:rsidRPr="00637CDB">
        <w:rPr>
          <w:b/>
          <w:u w:val="single"/>
        </w:rPr>
        <w:t xml:space="preserve"> 8, 23000 Zadar, s početkom u </w:t>
      </w:r>
      <w:r w:rsidR="00BA2061" w:rsidRPr="00637CDB">
        <w:rPr>
          <w:b/>
          <w:u w:val="single"/>
        </w:rPr>
        <w:t>1</w:t>
      </w:r>
      <w:r w:rsidR="00190602">
        <w:rPr>
          <w:b/>
          <w:u w:val="single"/>
        </w:rPr>
        <w:t>3</w:t>
      </w:r>
      <w:r w:rsidRPr="00637CDB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C33995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BA2061" w:rsidRDefault="00BA2061" w:rsidP="00801618">
      <w:pPr>
        <w:jc w:val="both"/>
        <w:sectPr w:rsidR="00BA2061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190602">
        <w:t xml:space="preserve">Ante </w:t>
      </w:r>
      <w:proofErr w:type="spellStart"/>
      <w:r w:rsidR="00190602">
        <w:t>Čirjak</w:t>
      </w:r>
      <w:proofErr w:type="spellEnd"/>
    </w:p>
    <w:p w:rsidR="00990A6F" w:rsidRDefault="00866587" w:rsidP="00D3439D">
      <w:pPr>
        <w:jc w:val="both"/>
      </w:pPr>
      <w:r>
        <w:t xml:space="preserve">2. </w:t>
      </w:r>
      <w:proofErr w:type="spellStart"/>
      <w:r w:rsidR="00BA2061">
        <w:t>Manolo</w:t>
      </w:r>
      <w:proofErr w:type="spellEnd"/>
      <w:r w:rsidR="00BA2061">
        <w:t xml:space="preserve"> Jure </w:t>
      </w:r>
      <w:proofErr w:type="spellStart"/>
      <w:r w:rsidR="00BA2061">
        <w:t>Birkić</w:t>
      </w:r>
      <w:proofErr w:type="spellEnd"/>
    </w:p>
    <w:p w:rsidR="00FD1A7E" w:rsidRDefault="00990A6F" w:rsidP="00D3439D">
      <w:pPr>
        <w:jc w:val="both"/>
      </w:pPr>
      <w:r>
        <w:t xml:space="preserve">3. </w:t>
      </w:r>
      <w:r w:rsidR="00190602">
        <w:t>Šime Šarić</w:t>
      </w:r>
    </w:p>
    <w:p w:rsidR="00D6492B" w:rsidRPr="00D6492B" w:rsidRDefault="00D6492B" w:rsidP="00D3439D">
      <w:pPr>
        <w:jc w:val="both"/>
        <w:sectPr w:rsidR="00D6492B" w:rsidRPr="00D6492B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00299B">
        <w:t>stručnog suradnika za prostorno uređenje i gradnju</w:t>
      </w:r>
      <w:r w:rsidR="00190602">
        <w:t xml:space="preserve"> i viši referent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</w:t>
      </w:r>
      <w:r w:rsidR="0000299B">
        <w:t xml:space="preserve"> s mjestom rada u Ispostavi Biograd na moru,</w:t>
      </w:r>
      <w:r w:rsidR="00866587">
        <w:t xml:space="preserve">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6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7" w:history="1">
        <w:r w:rsidRPr="000C5F6E">
          <w:rPr>
            <w:color w:val="0000FF"/>
            <w:u w:val="single"/>
          </w:rPr>
          <w:t>zadarska županija-službe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>oglasa 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637CDB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iperveza"/>
            <w:color w:val="auto"/>
          </w:rPr>
          <w:t>www.zadarska-zupanija.hr</w:t>
        </w:r>
      </w:hyperlink>
      <w:r w:rsidRPr="004574A3">
        <w:t xml:space="preserve"> i na oglasnoj ploči Doma Županije, Božidara </w:t>
      </w:r>
      <w:proofErr w:type="spellStart"/>
      <w:r w:rsidRPr="004574A3">
        <w:t>Petranovića</w:t>
      </w:r>
      <w:proofErr w:type="spellEnd"/>
      <w:r w:rsidRPr="004574A3">
        <w:t xml:space="preserve"> 8, Zadar</w:t>
      </w:r>
      <w:r w:rsidRPr="00637CDB">
        <w:t xml:space="preserve">, s danom </w:t>
      </w:r>
      <w:r w:rsidR="00190602">
        <w:t>21</w:t>
      </w:r>
      <w:r w:rsidR="00637CDB" w:rsidRPr="00637CDB">
        <w:t>.</w:t>
      </w:r>
      <w:r w:rsidRPr="00637CDB">
        <w:t xml:space="preserve"> </w:t>
      </w:r>
      <w:r w:rsidR="00190602">
        <w:t>ožujka</w:t>
      </w:r>
      <w:r w:rsidR="00FA3262" w:rsidRPr="00637CDB">
        <w:t xml:space="preserve"> </w:t>
      </w:r>
      <w:r w:rsidRPr="00637CDB">
        <w:t>201</w:t>
      </w:r>
      <w:r w:rsidR="002415BF" w:rsidRPr="00637CDB">
        <w:t>6</w:t>
      </w:r>
      <w:r w:rsidRPr="00637CDB">
        <w:t>. godine.</w:t>
      </w:r>
    </w:p>
    <w:p w:rsidR="00D3439D" w:rsidRPr="00637CDB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99" w:rsidRDefault="00DC6A99" w:rsidP="009101C7">
      <w:r>
        <w:separator/>
      </w:r>
    </w:p>
  </w:endnote>
  <w:endnote w:type="continuationSeparator" w:id="0">
    <w:p w:rsidR="00DC6A99" w:rsidRDefault="00DC6A99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95">
          <w:rPr>
            <w:noProof/>
          </w:rPr>
          <w:t>2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99" w:rsidRDefault="00DC6A99" w:rsidP="009101C7">
      <w:r>
        <w:separator/>
      </w:r>
    </w:p>
  </w:footnote>
  <w:footnote w:type="continuationSeparator" w:id="0">
    <w:p w:rsidR="00DC6A99" w:rsidRDefault="00DC6A99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D224A"/>
    <w:rsid w:val="001D5B3C"/>
    <w:rsid w:val="001E77E6"/>
    <w:rsid w:val="002235A2"/>
    <w:rsid w:val="0022728A"/>
    <w:rsid w:val="002415BF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172BD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D119C"/>
    <w:rsid w:val="005D3052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33995"/>
    <w:rsid w:val="00C75B1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C6A99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4150-37DD-4BB1-9302-40EDA70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80</cp:revision>
  <cp:lastPrinted>2015-08-21T08:02:00Z</cp:lastPrinted>
  <dcterms:created xsi:type="dcterms:W3CDTF">2014-11-05T10:27:00Z</dcterms:created>
  <dcterms:modified xsi:type="dcterms:W3CDTF">2016-03-21T10:58:00Z</dcterms:modified>
</cp:coreProperties>
</file>